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DC732" w14:textId="77777777" w:rsidR="00ED3464" w:rsidRDefault="00ED3464" w:rsidP="00E226B4">
      <w:pPr>
        <w:tabs>
          <w:tab w:val="center" w:pos="7002"/>
          <w:tab w:val="left" w:pos="8122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A27C92" wp14:editId="3B91E7B3">
                <wp:simplePos x="0" y="0"/>
                <wp:positionH relativeFrom="column">
                  <wp:posOffset>3186430</wp:posOffset>
                </wp:positionH>
                <wp:positionV relativeFrom="paragraph">
                  <wp:posOffset>0</wp:posOffset>
                </wp:positionV>
                <wp:extent cx="3067050" cy="271780"/>
                <wp:effectExtent l="0" t="0" r="0" b="0"/>
                <wp:wrapSquare wrapText="bothSides"/>
                <wp:docPr id="42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67050" cy="2717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CAEAEC" w14:textId="77777777" w:rsidR="00A465DA" w:rsidRDefault="00A465DA" w:rsidP="00A465D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31849B" w:themeColor="accent5" w:themeShade="BF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RGANIGRAMA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63" o:spid="_x0000_s1026" type="#_x0000_t202" style="position:absolute;margin-left:250.9pt;margin-top:0;width:241.5pt;height:21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" filled="f" stroked="f">
                <o:lock v:ext="edit" shapetype="t"/>
                <v:textbox style="mso-fit-shape-to-text:t">
                  <w:txbxContent>
                    <w:p w:rsidR="00A465DA" w:rsidRDefault="00A465DA" w:rsidP="00A465D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shadow/>
                          <w:color w:val="31849B" w:themeColor="accent5" w:themeShade="BF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ORGANIGRAM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8FD19C" w14:textId="77777777" w:rsidR="00ED3464" w:rsidRDefault="00ED3464" w:rsidP="00E226B4">
      <w:pPr>
        <w:tabs>
          <w:tab w:val="center" w:pos="7002"/>
          <w:tab w:val="left" w:pos="8122"/>
        </w:tabs>
      </w:pPr>
    </w:p>
    <w:p w14:paraId="03691EAC" w14:textId="77777777" w:rsidR="00ED3464" w:rsidRDefault="00ED3464" w:rsidP="00E226B4">
      <w:pPr>
        <w:tabs>
          <w:tab w:val="center" w:pos="7002"/>
          <w:tab w:val="left" w:pos="8122"/>
        </w:tabs>
      </w:pPr>
    </w:p>
    <w:p w14:paraId="72CA6D85" w14:textId="77777777" w:rsidR="00ED3464" w:rsidRDefault="00ED3464" w:rsidP="00E226B4">
      <w:pPr>
        <w:tabs>
          <w:tab w:val="center" w:pos="7002"/>
          <w:tab w:val="left" w:pos="8122"/>
        </w:tabs>
      </w:pPr>
    </w:p>
    <w:p w14:paraId="5AD87AA1" w14:textId="77777777" w:rsidR="006563BB" w:rsidRDefault="00A465DA" w:rsidP="00E226B4">
      <w:pPr>
        <w:tabs>
          <w:tab w:val="center" w:pos="7002"/>
          <w:tab w:val="left" w:pos="8122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727ED7" wp14:editId="2E78DC84">
                <wp:simplePos x="0" y="0"/>
                <wp:positionH relativeFrom="column">
                  <wp:posOffset>3045460</wp:posOffset>
                </wp:positionH>
                <wp:positionV relativeFrom="paragraph">
                  <wp:posOffset>-299085</wp:posOffset>
                </wp:positionV>
                <wp:extent cx="2671445" cy="728980"/>
                <wp:effectExtent l="78105" t="0" r="3175" b="80645"/>
                <wp:wrapNone/>
                <wp:docPr id="4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1445" cy="728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81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FE20C" w14:textId="77777777" w:rsidR="00E226B4" w:rsidRDefault="00E226B4" w:rsidP="00873E2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E226B4">
                              <w:rPr>
                                <w:b/>
                              </w:rPr>
                              <w:t>DECANO</w:t>
                            </w:r>
                          </w:p>
                          <w:p w14:paraId="5ABFC01F" w14:textId="3345E6C8" w:rsidR="00873E23" w:rsidRDefault="00A465DA" w:rsidP="00873E2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r</w:t>
                            </w:r>
                            <w:r w:rsidR="007C41F8"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="007C41F8">
                              <w:rPr>
                                <w:b/>
                              </w:rPr>
                              <w:t xml:space="preserve"> Diana Rosa Olivares Álvarez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093A5655" w14:textId="028E9603" w:rsidR="00A465DA" w:rsidRDefault="007C41F8" w:rsidP="00873E2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canafac1</w:t>
                            </w:r>
                            <w:r w:rsidR="00A465DA">
                              <w:rPr>
                                <w:b/>
                              </w:rPr>
                              <w:t>@infomed.sld.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727ED7" id="AutoShape 5" o:spid="_x0000_s1027" style="position:absolute;margin-left:239.8pt;margin-top:-23.55pt;width:210.35pt;height:5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" fillcolor="#4bacc6 [3208]" stroked="f" strokeweight="0">
                <v:fill color2="#308298 [2376]" focusposition=".5,.5" focussize="" focus="100%" type="gradientRadial"/>
                <v:shadow on="t" color="#205867 [1608]" opacity=".5" offset="-6pt,6pt"/>
                <v:textbox>
                  <w:txbxContent>
                    <w:p w14:paraId="31EFE20C" w14:textId="77777777" w:rsidR="00E226B4" w:rsidRDefault="00E226B4" w:rsidP="00873E23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E226B4">
                        <w:rPr>
                          <w:b/>
                        </w:rPr>
                        <w:t>DECANO</w:t>
                      </w:r>
                    </w:p>
                    <w:p w14:paraId="5ABFC01F" w14:textId="3345E6C8" w:rsidR="00873E23" w:rsidRDefault="00A465DA" w:rsidP="00873E23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r</w:t>
                      </w:r>
                      <w:r w:rsidR="007C41F8"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</w:rPr>
                        <w:t>.</w:t>
                      </w:r>
                      <w:r w:rsidR="007C41F8">
                        <w:rPr>
                          <w:b/>
                        </w:rPr>
                        <w:t xml:space="preserve"> Diana Rosa Olivares Álvarez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093A5655" w14:textId="028E9603" w:rsidR="00A465DA" w:rsidRDefault="007C41F8" w:rsidP="00873E23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canafac1</w:t>
                      </w:r>
                      <w:r w:rsidR="00A465DA">
                        <w:rPr>
                          <w:b/>
                        </w:rPr>
                        <w:t>@infomed.sld.cu</w:t>
                      </w:r>
                    </w:p>
                  </w:txbxContent>
                </v:textbox>
              </v:roundrect>
            </w:pict>
          </mc:Fallback>
        </mc:AlternateContent>
      </w:r>
      <w:r w:rsidR="00E226B4">
        <w:tab/>
      </w:r>
      <w:r w:rsidR="00E226B4">
        <w:tab/>
      </w:r>
    </w:p>
    <w:p w14:paraId="3DE5614F" w14:textId="77777777" w:rsidR="00E226B4" w:rsidRDefault="00A465DA" w:rsidP="00E226B4">
      <w:pPr>
        <w:tabs>
          <w:tab w:val="center" w:pos="7002"/>
          <w:tab w:val="left" w:pos="8122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088B2" wp14:editId="2878FF37">
                <wp:simplePos x="0" y="0"/>
                <wp:positionH relativeFrom="column">
                  <wp:posOffset>6384290</wp:posOffset>
                </wp:positionH>
                <wp:positionV relativeFrom="paragraph">
                  <wp:posOffset>219710</wp:posOffset>
                </wp:positionV>
                <wp:extent cx="2435225" cy="699135"/>
                <wp:effectExtent l="83185" t="3810" r="5715" b="78105"/>
                <wp:wrapNone/>
                <wp:docPr id="4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5225" cy="699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81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08465" w14:textId="77777777" w:rsidR="00E226B4" w:rsidRDefault="003415C5" w:rsidP="00873E2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cedecana</w:t>
                            </w:r>
                          </w:p>
                          <w:p w14:paraId="3E73E5F7" w14:textId="77777777" w:rsidR="00873E23" w:rsidRDefault="00873E23" w:rsidP="00873E2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c. Jaqueline Ester Rosales Moreno</w:t>
                            </w:r>
                          </w:p>
                          <w:p w14:paraId="7F4A154F" w14:textId="7F0D6E8E" w:rsidR="00873E23" w:rsidRPr="00E226B4" w:rsidRDefault="00873E23" w:rsidP="00873E2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aq</w:t>
                            </w:r>
                            <w:r w:rsidR="00BD46DC">
                              <w:rPr>
                                <w:b/>
                              </w:rPr>
                              <w:t>ueline</w:t>
                            </w:r>
                            <w:r w:rsidR="000A2313">
                              <w:rPr>
                                <w:b/>
                              </w:rPr>
                              <w:t>@</w:t>
                            </w:r>
                            <w:r w:rsidR="00BD46DC">
                              <w:rPr>
                                <w:b/>
                              </w:rPr>
                              <w:t>infomed.sld.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B088B2" id="AutoShape 6" o:spid="_x0000_s1028" style="position:absolute;margin-left:502.7pt;margin-top:17.3pt;width:191.75pt;height:5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" fillcolor="#4bacc6 [3208]" stroked="f" strokeweight="0">
                <v:fill color2="#308298 [2376]" focusposition=".5,.5" focussize="" focus="100%" type="gradientRadial"/>
                <v:shadow on="t" color="#205867 [1608]" opacity=".5" offset="-6pt,6pt"/>
                <v:textbox>
                  <w:txbxContent>
                    <w:p w14:paraId="34D08465" w14:textId="77777777" w:rsidR="00E226B4" w:rsidRDefault="003415C5" w:rsidP="00873E23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icedecana</w:t>
                      </w:r>
                    </w:p>
                    <w:p w14:paraId="3E73E5F7" w14:textId="77777777" w:rsidR="00873E23" w:rsidRDefault="00873E23" w:rsidP="00873E23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c. Jaqueline Ester Rosales Moreno</w:t>
                      </w:r>
                    </w:p>
                    <w:p w14:paraId="7F4A154F" w14:textId="7F0D6E8E" w:rsidR="00873E23" w:rsidRPr="00E226B4" w:rsidRDefault="00873E23" w:rsidP="00873E23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aq</w:t>
                      </w:r>
                      <w:r w:rsidR="00BD46DC">
                        <w:rPr>
                          <w:b/>
                        </w:rPr>
                        <w:t>ueline</w:t>
                      </w:r>
                      <w:r w:rsidR="000A2313">
                        <w:rPr>
                          <w:b/>
                        </w:rPr>
                        <w:t>@</w:t>
                      </w:r>
                      <w:r w:rsidR="00BD46DC">
                        <w:rPr>
                          <w:b/>
                        </w:rPr>
                        <w:t>infomed.sld.c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E39FD8" wp14:editId="6B780A84">
                <wp:simplePos x="0" y="0"/>
                <wp:positionH relativeFrom="column">
                  <wp:posOffset>333375</wp:posOffset>
                </wp:positionH>
                <wp:positionV relativeFrom="paragraph">
                  <wp:posOffset>219710</wp:posOffset>
                </wp:positionV>
                <wp:extent cx="2044065" cy="699135"/>
                <wp:effectExtent l="80645" t="3810" r="8890" b="78105"/>
                <wp:wrapNone/>
                <wp:docPr id="4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065" cy="699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81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B01AA" w14:textId="77777777" w:rsidR="00E226B4" w:rsidRDefault="003415C5" w:rsidP="00873E2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cedecana</w:t>
                            </w:r>
                          </w:p>
                          <w:p w14:paraId="312BC6B4" w14:textId="77777777" w:rsidR="00873E23" w:rsidRDefault="00873E23" w:rsidP="00873E2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ra. Sandra Casas Gross</w:t>
                            </w:r>
                          </w:p>
                          <w:p w14:paraId="7772A940" w14:textId="77777777" w:rsidR="00873E23" w:rsidRPr="00E226B4" w:rsidRDefault="00873E23" w:rsidP="00873E2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ndra.casas@infomed.sld.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9" style="position:absolute;margin-left:26.25pt;margin-top:17.3pt;width:160.95pt;height:5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" fillcolor="#4bacc6 [3208]" stroked="f" strokeweight="0">
                <v:fill color2="#308298 [2376]" focusposition=".5,.5" focussize="" focus="100%" type="gradientRadial"/>
                <v:shadow on="t" color="#205867 [1608]" opacity=".5" offset="-6pt,6pt"/>
                <v:textbox>
                  <w:txbxContent>
                    <w:p w:rsidR="00E226B4" w:rsidRDefault="003415C5" w:rsidP="00873E23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icedecana</w:t>
                      </w:r>
                    </w:p>
                    <w:p w:rsidR="00873E23" w:rsidRDefault="00873E23" w:rsidP="00873E23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ra. Sandra Casas Gross</w:t>
                      </w:r>
                    </w:p>
                    <w:p w:rsidR="00873E23" w:rsidRPr="00E226B4" w:rsidRDefault="00873E23" w:rsidP="00873E23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ndra.casas@infomed.sld.c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385D1D" wp14:editId="485928C8">
                <wp:simplePos x="0" y="0"/>
                <wp:positionH relativeFrom="column">
                  <wp:posOffset>4391660</wp:posOffset>
                </wp:positionH>
                <wp:positionV relativeFrom="paragraph">
                  <wp:posOffset>168275</wp:posOffset>
                </wp:positionV>
                <wp:extent cx="635" cy="1017270"/>
                <wp:effectExtent l="5080" t="9525" r="13335" b="11430"/>
                <wp:wrapNone/>
                <wp:docPr id="3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17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72CA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345.8pt;margin-top:13.25pt;width:.05pt;height:80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7E5541" wp14:editId="4C9954DC">
                <wp:simplePos x="0" y="0"/>
                <wp:positionH relativeFrom="column">
                  <wp:posOffset>4391660</wp:posOffset>
                </wp:positionH>
                <wp:positionV relativeFrom="paragraph">
                  <wp:posOffset>312420</wp:posOffset>
                </wp:positionV>
                <wp:extent cx="492125" cy="0"/>
                <wp:effectExtent l="5080" t="10795" r="7620" b="8255"/>
                <wp:wrapNone/>
                <wp:docPr id="3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0D256" id="AutoShape 28" o:spid="_x0000_s1026" type="#_x0000_t32" style="position:absolute;margin-left:345.8pt;margin-top:24.6pt;width:38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59693E" wp14:editId="4E2749E3">
                <wp:simplePos x="0" y="0"/>
                <wp:positionH relativeFrom="column">
                  <wp:posOffset>4883785</wp:posOffset>
                </wp:positionH>
                <wp:positionV relativeFrom="paragraph">
                  <wp:posOffset>168275</wp:posOffset>
                </wp:positionV>
                <wp:extent cx="1089660" cy="298450"/>
                <wp:effectExtent l="78105" t="0" r="3810" b="82550"/>
                <wp:wrapNone/>
                <wp:docPr id="3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66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81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77656" w14:textId="77777777" w:rsidR="00E226B4" w:rsidRPr="00E226B4" w:rsidRDefault="003415C5" w:rsidP="00E226B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ret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0" style="position:absolute;margin-left:384.55pt;margin-top:13.25pt;width:85.8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" fillcolor="#4bacc6 [3208]" stroked="f" strokeweight="0">
                <v:fill color2="#308298 [2376]" focusposition=".5,.5" focussize="" focus="100%" type="gradientRadial"/>
                <v:shadow on="t" color="#205867 [1608]" opacity=".5" offset="-6pt,6pt"/>
                <v:textbox>
                  <w:txbxContent>
                    <w:p w:rsidR="00E226B4" w:rsidRPr="00E226B4" w:rsidRDefault="003415C5" w:rsidP="00E226B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retari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D2DFFA" w14:textId="77777777" w:rsidR="00E226B4" w:rsidRDefault="00E226B4" w:rsidP="00E226B4"/>
    <w:p w14:paraId="6BE75036" w14:textId="77777777" w:rsidR="00E226B4" w:rsidRDefault="00A465DA" w:rsidP="00E226B4">
      <w:pPr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4A658D" wp14:editId="4526B521">
                <wp:simplePos x="0" y="0"/>
                <wp:positionH relativeFrom="column">
                  <wp:posOffset>2377440</wp:posOffset>
                </wp:positionH>
                <wp:positionV relativeFrom="paragraph">
                  <wp:posOffset>128270</wp:posOffset>
                </wp:positionV>
                <wp:extent cx="4006850" cy="0"/>
                <wp:effectExtent l="10160" t="6350" r="12065" b="12700"/>
                <wp:wrapNone/>
                <wp:docPr id="3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96221" id="AutoShape 29" o:spid="_x0000_s1026" type="#_x0000_t32" style="position:absolute;margin-left:187.2pt;margin-top:10.1pt;width:315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n3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FF83D5" wp14:editId="7D718234">
                <wp:simplePos x="0" y="0"/>
                <wp:positionH relativeFrom="column">
                  <wp:posOffset>1329690</wp:posOffset>
                </wp:positionH>
                <wp:positionV relativeFrom="paragraph">
                  <wp:posOffset>272415</wp:posOffset>
                </wp:positionV>
                <wp:extent cx="0" cy="266700"/>
                <wp:effectExtent l="10160" t="7620" r="8890" b="11430"/>
                <wp:wrapNone/>
                <wp:docPr id="3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E124D" id="AutoShape 32" o:spid="_x0000_s1026" type="#_x0000_t32" style="position:absolute;margin-left:104.7pt;margin-top:21.45pt;width:0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"/>
            </w:pict>
          </mc:Fallback>
        </mc:AlternateContent>
      </w:r>
    </w:p>
    <w:p w14:paraId="23FD1204" w14:textId="77777777" w:rsidR="00E226B4" w:rsidRDefault="00A465DA" w:rsidP="00E226B4">
      <w:pPr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9D009A" wp14:editId="502CC339">
                <wp:simplePos x="0" y="0"/>
                <wp:positionH relativeFrom="column">
                  <wp:posOffset>8973820</wp:posOffset>
                </wp:positionH>
                <wp:positionV relativeFrom="paragraph">
                  <wp:posOffset>214630</wp:posOffset>
                </wp:positionV>
                <wp:extent cx="0" cy="298450"/>
                <wp:effectExtent l="5715" t="5715" r="13335" b="10160"/>
                <wp:wrapNone/>
                <wp:docPr id="3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8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AB478" id="AutoShape 54" o:spid="_x0000_s1026" type="#_x0000_t32" style="position:absolute;margin-left:706.6pt;margin-top:16.9pt;width:0;height:2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4A5326" wp14:editId="1E64B2CC">
                <wp:simplePos x="0" y="0"/>
                <wp:positionH relativeFrom="column">
                  <wp:posOffset>7535545</wp:posOffset>
                </wp:positionH>
                <wp:positionV relativeFrom="paragraph">
                  <wp:posOffset>214630</wp:posOffset>
                </wp:positionV>
                <wp:extent cx="0" cy="298450"/>
                <wp:effectExtent l="5715" t="5715" r="13335" b="10160"/>
                <wp:wrapNone/>
                <wp:docPr id="3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8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D3EFF" id="AutoShape 53" o:spid="_x0000_s1026" type="#_x0000_t32" style="position:absolute;margin-left:593.35pt;margin-top:16.9pt;width:0;height:2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vKHwIAADwEAAAOAAAAZHJzL2Uyb0RvYy54bWysU8GO2jAQvVfqP1i+QxIIW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2BF55B" wp14:editId="69707534">
                <wp:simplePos x="0" y="0"/>
                <wp:positionH relativeFrom="column">
                  <wp:posOffset>6096635</wp:posOffset>
                </wp:positionH>
                <wp:positionV relativeFrom="paragraph">
                  <wp:posOffset>216535</wp:posOffset>
                </wp:positionV>
                <wp:extent cx="0" cy="298450"/>
                <wp:effectExtent l="5080" t="7620" r="13970" b="8255"/>
                <wp:wrapNone/>
                <wp:docPr id="3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8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B9AC0" id="AutoShape 52" o:spid="_x0000_s1026" type="#_x0000_t32" style="position:absolute;margin-left:480.05pt;margin-top:17.05pt;width:0;height:2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fOjIAIAADw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4D413B" wp14:editId="20CC3925">
                <wp:simplePos x="0" y="0"/>
                <wp:positionH relativeFrom="column">
                  <wp:posOffset>4719955</wp:posOffset>
                </wp:positionH>
                <wp:positionV relativeFrom="paragraph">
                  <wp:posOffset>216535</wp:posOffset>
                </wp:positionV>
                <wp:extent cx="0" cy="298450"/>
                <wp:effectExtent l="9525" t="7620" r="9525" b="8255"/>
                <wp:wrapNone/>
                <wp:docPr id="3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8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3AE78" id="AutoShape 51" o:spid="_x0000_s1026" type="#_x0000_t32" style="position:absolute;margin-left:371.65pt;margin-top:17.05pt;width:0;height:2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B90992" wp14:editId="36B10AAB">
                <wp:simplePos x="0" y="0"/>
                <wp:positionH relativeFrom="column">
                  <wp:posOffset>3220085</wp:posOffset>
                </wp:positionH>
                <wp:positionV relativeFrom="paragraph">
                  <wp:posOffset>216535</wp:posOffset>
                </wp:positionV>
                <wp:extent cx="0" cy="298450"/>
                <wp:effectExtent l="5080" t="7620" r="13970" b="8255"/>
                <wp:wrapNone/>
                <wp:docPr id="3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8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426AA" id="AutoShape 50" o:spid="_x0000_s1026" type="#_x0000_t32" style="position:absolute;margin-left:253.55pt;margin-top:17.05pt;width:0;height:2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F319CA" wp14:editId="493121CA">
                <wp:simplePos x="0" y="0"/>
                <wp:positionH relativeFrom="column">
                  <wp:posOffset>220345</wp:posOffset>
                </wp:positionH>
                <wp:positionV relativeFrom="paragraph">
                  <wp:posOffset>216535</wp:posOffset>
                </wp:positionV>
                <wp:extent cx="0" cy="298450"/>
                <wp:effectExtent l="5715" t="7620" r="13335" b="8255"/>
                <wp:wrapNone/>
                <wp:docPr id="2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8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9A831" id="AutoShape 31" o:spid="_x0000_s1026" type="#_x0000_t32" style="position:absolute;margin-left:17.35pt;margin-top:17.05pt;width:0;height:2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EA2031" wp14:editId="3CE1E186">
                <wp:simplePos x="0" y="0"/>
                <wp:positionH relativeFrom="column">
                  <wp:posOffset>220345</wp:posOffset>
                </wp:positionH>
                <wp:positionV relativeFrom="paragraph">
                  <wp:posOffset>216535</wp:posOffset>
                </wp:positionV>
                <wp:extent cx="8753475" cy="0"/>
                <wp:effectExtent l="5715" t="7620" r="13335" b="11430"/>
                <wp:wrapNone/>
                <wp:docPr id="2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53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DDFC0" id="AutoShape 30" o:spid="_x0000_s1026" type="#_x0000_t32" style="position:absolute;margin-left:17.35pt;margin-top:17.05pt;width:689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dhIAIAAD0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"/>
            </w:pict>
          </mc:Fallback>
        </mc:AlternateContent>
      </w:r>
    </w:p>
    <w:p w14:paraId="3EA8FA98" w14:textId="77777777" w:rsidR="00E226B4" w:rsidRPr="00E226B4" w:rsidRDefault="00A465DA" w:rsidP="00E226B4">
      <w:pPr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95B6E8" wp14:editId="4A96CB55">
                <wp:simplePos x="0" y="0"/>
                <wp:positionH relativeFrom="column">
                  <wp:posOffset>2470785</wp:posOffset>
                </wp:positionH>
                <wp:positionV relativeFrom="paragraph">
                  <wp:posOffset>2512695</wp:posOffset>
                </wp:positionV>
                <wp:extent cx="233680" cy="635"/>
                <wp:effectExtent l="8255" t="7620" r="5715" b="10795"/>
                <wp:wrapNone/>
                <wp:docPr id="2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6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32CEC" id="AutoShape 42" o:spid="_x0000_s1026" type="#_x0000_t32" style="position:absolute;margin-left:194.55pt;margin-top:197.85pt;width:18.4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g+gIgIAAD4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0348AF" wp14:editId="17081C05">
                <wp:simplePos x="0" y="0"/>
                <wp:positionH relativeFrom="column">
                  <wp:posOffset>2459990</wp:posOffset>
                </wp:positionH>
                <wp:positionV relativeFrom="paragraph">
                  <wp:posOffset>1885950</wp:posOffset>
                </wp:positionV>
                <wp:extent cx="233680" cy="635"/>
                <wp:effectExtent l="6985" t="9525" r="6985" b="8890"/>
                <wp:wrapNone/>
                <wp:docPr id="2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6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5DD4B" id="AutoShape 41" o:spid="_x0000_s1026" type="#_x0000_t32" style="position:absolute;margin-left:193.7pt;margin-top:148.5pt;width:18.4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27B95E" wp14:editId="67FF24E9">
                <wp:simplePos x="0" y="0"/>
                <wp:positionH relativeFrom="column">
                  <wp:posOffset>2470785</wp:posOffset>
                </wp:positionH>
                <wp:positionV relativeFrom="paragraph">
                  <wp:posOffset>1116965</wp:posOffset>
                </wp:positionV>
                <wp:extent cx="233680" cy="635"/>
                <wp:effectExtent l="8255" t="12065" r="5715" b="6350"/>
                <wp:wrapNone/>
                <wp:docPr id="2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6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A91ED" id="AutoShape 40" o:spid="_x0000_s1026" type="#_x0000_t32" style="position:absolute;margin-left:194.55pt;margin-top:87.95pt;width:18.4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37EFB6" wp14:editId="76F3F6A0">
                <wp:simplePos x="0" y="0"/>
                <wp:positionH relativeFrom="column">
                  <wp:posOffset>2704465</wp:posOffset>
                </wp:positionH>
                <wp:positionV relativeFrom="paragraph">
                  <wp:posOffset>2337435</wp:posOffset>
                </wp:positionV>
                <wp:extent cx="1296035" cy="384175"/>
                <wp:effectExtent l="13335" t="13335" r="24130" b="21590"/>
                <wp:wrapNone/>
                <wp:docPr id="2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384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1226A92" w14:textId="77777777" w:rsidR="003415C5" w:rsidRPr="007A2EEC" w:rsidRDefault="003415C5" w:rsidP="003415C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A2EE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pto.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Inglé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left:0;text-align:left;margin-left:212.95pt;margin-top:184.05pt;width:102.05pt;height:3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" fillcolor="#92cddc [1944]" strokecolor="#4bacc6 [3208]" strokeweight="1pt">
                <v:fill color2="#4bacc6 [3208]" rotate="t" focus="50%" type="gradient"/>
                <v:shadow on="t" color="#205867 [1608]"/>
                <v:textbox>
                  <w:txbxContent>
                    <w:p w:rsidR="003415C5" w:rsidRPr="007A2EEC" w:rsidRDefault="003415C5" w:rsidP="003415C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A2EEC">
                        <w:rPr>
                          <w:b/>
                          <w:sz w:val="20"/>
                          <w:szCs w:val="20"/>
                        </w:rPr>
                        <w:t xml:space="preserve">Dpto.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Inglé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494C58" wp14:editId="7F0274F3">
                <wp:simplePos x="0" y="0"/>
                <wp:positionH relativeFrom="column">
                  <wp:posOffset>2704465</wp:posOffset>
                </wp:positionH>
                <wp:positionV relativeFrom="paragraph">
                  <wp:posOffset>1661160</wp:posOffset>
                </wp:positionV>
                <wp:extent cx="1234440" cy="403225"/>
                <wp:effectExtent l="13335" t="13335" r="28575" b="21590"/>
                <wp:wrapNone/>
                <wp:docPr id="2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403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E005452" w14:textId="77777777" w:rsidR="003415C5" w:rsidRPr="007A2EEC" w:rsidRDefault="003415C5" w:rsidP="003415C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Dpto. Educación Físi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left:0;text-align:left;margin-left:212.95pt;margin-top:130.8pt;width:97.2pt;height:3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" fillcolor="#92cddc [1944]" strokecolor="#4bacc6 [3208]" strokeweight="1pt">
                <v:fill color2="#4bacc6 [3208]" rotate="t" focus="50%" type="gradient"/>
                <v:shadow on="t" color="#205867 [1608]"/>
                <v:textbox>
                  <w:txbxContent>
                    <w:p w:rsidR="003415C5" w:rsidRPr="007A2EEC" w:rsidRDefault="003415C5" w:rsidP="003415C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Dpto. Educación Físic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4D9C32" wp14:editId="686DDED6">
                <wp:simplePos x="0" y="0"/>
                <wp:positionH relativeFrom="column">
                  <wp:posOffset>2693670</wp:posOffset>
                </wp:positionH>
                <wp:positionV relativeFrom="paragraph">
                  <wp:posOffset>890270</wp:posOffset>
                </wp:positionV>
                <wp:extent cx="1245235" cy="424180"/>
                <wp:effectExtent l="12065" t="13970" r="28575" b="28575"/>
                <wp:wrapNone/>
                <wp:docPr id="2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235" cy="424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4CD5389" w14:textId="77777777" w:rsidR="003415C5" w:rsidRPr="007A2EEC" w:rsidRDefault="003415C5" w:rsidP="003415C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Dpto. Informática Médi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left:0;text-align:left;margin-left:212.1pt;margin-top:70.1pt;width:98.05pt;height:3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" fillcolor="#92cddc [1944]" strokecolor="#4bacc6 [3208]" strokeweight="1pt">
                <v:fill color2="#4bacc6 [3208]" rotate="t" focus="50%" type="gradient"/>
                <v:shadow on="t" color="#205867 [1608]"/>
                <v:textbox>
                  <w:txbxContent>
                    <w:p w:rsidR="003415C5" w:rsidRPr="007A2EEC" w:rsidRDefault="003415C5" w:rsidP="003415C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Dpto. Informática Médic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0AAC2E" wp14:editId="667C44E3">
                <wp:simplePos x="0" y="0"/>
                <wp:positionH relativeFrom="column">
                  <wp:posOffset>2459990</wp:posOffset>
                </wp:positionH>
                <wp:positionV relativeFrom="paragraph">
                  <wp:posOffset>468630</wp:posOffset>
                </wp:positionV>
                <wp:extent cx="233680" cy="635"/>
                <wp:effectExtent l="6985" t="11430" r="6985" b="6985"/>
                <wp:wrapNone/>
                <wp:docPr id="2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6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88990" id="AutoShape 39" o:spid="_x0000_s1026" type="#_x0000_t32" style="position:absolute;margin-left:193.7pt;margin-top:36.9pt;width:18.4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IeIg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6BB30C" wp14:editId="66C0B37E">
                <wp:simplePos x="0" y="0"/>
                <wp:positionH relativeFrom="column">
                  <wp:posOffset>897255</wp:posOffset>
                </wp:positionH>
                <wp:positionV relativeFrom="paragraph">
                  <wp:posOffset>1116330</wp:posOffset>
                </wp:positionV>
                <wp:extent cx="269240" cy="635"/>
                <wp:effectExtent l="6350" t="11430" r="10160" b="6985"/>
                <wp:wrapNone/>
                <wp:docPr id="2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2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62382" id="AutoShape 35" o:spid="_x0000_s1026" type="#_x0000_t32" style="position:absolute;margin-left:70.65pt;margin-top:87.9pt;width:21.2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B2C457" wp14:editId="2A22EFBC">
                <wp:simplePos x="0" y="0"/>
                <wp:positionH relativeFrom="column">
                  <wp:posOffset>897255</wp:posOffset>
                </wp:positionH>
                <wp:positionV relativeFrom="paragraph">
                  <wp:posOffset>3150870</wp:posOffset>
                </wp:positionV>
                <wp:extent cx="269240" cy="635"/>
                <wp:effectExtent l="6350" t="7620" r="10160" b="10795"/>
                <wp:wrapNone/>
                <wp:docPr id="1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2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37F33" id="AutoShape 38" o:spid="_x0000_s1026" type="#_x0000_t32" style="position:absolute;margin-left:70.65pt;margin-top:248.1pt;width:21.2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53C6A2" wp14:editId="3DF7E555">
                <wp:simplePos x="0" y="0"/>
                <wp:positionH relativeFrom="column">
                  <wp:posOffset>897255</wp:posOffset>
                </wp:positionH>
                <wp:positionV relativeFrom="paragraph">
                  <wp:posOffset>2513330</wp:posOffset>
                </wp:positionV>
                <wp:extent cx="269240" cy="635"/>
                <wp:effectExtent l="6350" t="8255" r="10160" b="10160"/>
                <wp:wrapNone/>
                <wp:docPr id="1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2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4ED70" id="AutoShape 37" o:spid="_x0000_s1026" type="#_x0000_t32" style="position:absolute;margin-left:70.65pt;margin-top:197.9pt;width:21.2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25B55C" wp14:editId="43AB6F33">
                <wp:simplePos x="0" y="0"/>
                <wp:positionH relativeFrom="column">
                  <wp:posOffset>897255</wp:posOffset>
                </wp:positionH>
                <wp:positionV relativeFrom="paragraph">
                  <wp:posOffset>1824990</wp:posOffset>
                </wp:positionV>
                <wp:extent cx="269240" cy="635"/>
                <wp:effectExtent l="6350" t="5715" r="10160" b="12700"/>
                <wp:wrapNone/>
                <wp:docPr id="1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2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23A54" id="AutoShape 36" o:spid="_x0000_s1026" type="#_x0000_t32" style="position:absolute;margin-left:70.65pt;margin-top:143.7pt;width:21.2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D5DD22" wp14:editId="01912085">
                <wp:simplePos x="0" y="0"/>
                <wp:positionH relativeFrom="column">
                  <wp:posOffset>897255</wp:posOffset>
                </wp:positionH>
                <wp:positionV relativeFrom="paragraph">
                  <wp:posOffset>468630</wp:posOffset>
                </wp:positionV>
                <wp:extent cx="269240" cy="0"/>
                <wp:effectExtent l="6350" t="11430" r="10160" b="7620"/>
                <wp:wrapNone/>
                <wp:docPr id="1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EA1A1" id="AutoShape 33" o:spid="_x0000_s1026" type="#_x0000_t32" style="position:absolute;margin-left:70.65pt;margin-top:36.9pt;width:21.2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994683" wp14:editId="0E32F246">
                <wp:simplePos x="0" y="0"/>
                <wp:positionH relativeFrom="column">
                  <wp:posOffset>8304530</wp:posOffset>
                </wp:positionH>
                <wp:positionV relativeFrom="paragraph">
                  <wp:posOffset>191770</wp:posOffset>
                </wp:positionV>
                <wp:extent cx="1213485" cy="480060"/>
                <wp:effectExtent l="12700" t="10795" r="21590" b="23495"/>
                <wp:wrapNone/>
                <wp:docPr id="1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4800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0B216AA" w14:textId="77777777" w:rsidR="003415C5" w:rsidRPr="007A2EEC" w:rsidRDefault="003415C5" w:rsidP="003415C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A2EEC">
                              <w:rPr>
                                <w:b/>
                                <w:sz w:val="20"/>
                                <w:szCs w:val="20"/>
                              </w:rPr>
                              <w:t>Dpto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. Cocina Comed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left:0;text-align:left;margin-left:653.9pt;margin-top:15.1pt;width:95.55pt;height:3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" fillcolor="#92cddc [1944]" strokecolor="#4bacc6 [3208]" strokeweight="1pt">
                <v:fill color2="#4bacc6 [3208]" rotate="t" focus="50%" type="gradient"/>
                <v:shadow on="t" color="#205867 [1608]"/>
                <v:textbox>
                  <w:txbxContent>
                    <w:p w:rsidR="003415C5" w:rsidRPr="007A2EEC" w:rsidRDefault="003415C5" w:rsidP="003415C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A2EEC">
                        <w:rPr>
                          <w:b/>
                          <w:sz w:val="20"/>
                          <w:szCs w:val="20"/>
                        </w:rPr>
                        <w:t>Dpto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. Cocina Comedo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852ED6" wp14:editId="3762A58E">
                <wp:simplePos x="0" y="0"/>
                <wp:positionH relativeFrom="column">
                  <wp:posOffset>6969125</wp:posOffset>
                </wp:positionH>
                <wp:positionV relativeFrom="paragraph">
                  <wp:posOffset>191770</wp:posOffset>
                </wp:positionV>
                <wp:extent cx="1213485" cy="480060"/>
                <wp:effectExtent l="10795" t="10795" r="23495" b="23495"/>
                <wp:wrapNone/>
                <wp:docPr id="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4800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B672A3D" w14:textId="77777777" w:rsidR="003415C5" w:rsidRPr="007A2EEC" w:rsidRDefault="003415C5" w:rsidP="003415C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A2EEC">
                              <w:rPr>
                                <w:b/>
                                <w:sz w:val="20"/>
                                <w:szCs w:val="20"/>
                              </w:rPr>
                              <w:t>Dpto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. Servicios General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5" type="#_x0000_t202" style="position:absolute;left:0;text-align:left;margin-left:548.75pt;margin-top:15.1pt;width:95.55pt;height:3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" fillcolor="#92cddc [1944]" strokecolor="#4bacc6 [3208]" strokeweight="1pt">
                <v:fill color2="#4bacc6 [3208]" rotate="t" focus="50%" type="gradient"/>
                <v:shadow on="t" color="#205867 [1608]"/>
                <v:textbox>
                  <w:txbxContent>
                    <w:p w:rsidR="003415C5" w:rsidRPr="007A2EEC" w:rsidRDefault="003415C5" w:rsidP="003415C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A2EEC">
                        <w:rPr>
                          <w:b/>
                          <w:sz w:val="20"/>
                          <w:szCs w:val="20"/>
                        </w:rPr>
                        <w:t>Dpto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. Servicios General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75FBF2" wp14:editId="6F4F5811">
                <wp:simplePos x="0" y="0"/>
                <wp:positionH relativeFrom="column">
                  <wp:posOffset>5521325</wp:posOffset>
                </wp:positionH>
                <wp:positionV relativeFrom="paragraph">
                  <wp:posOffset>191770</wp:posOffset>
                </wp:positionV>
                <wp:extent cx="1213485" cy="480060"/>
                <wp:effectExtent l="10795" t="10795" r="23495" b="23495"/>
                <wp:wrapNone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4800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FBC0EB" w14:textId="77777777" w:rsidR="003415C5" w:rsidRPr="007A2EEC" w:rsidRDefault="003415C5" w:rsidP="003415C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A2EEC">
                              <w:rPr>
                                <w:b/>
                                <w:sz w:val="20"/>
                                <w:szCs w:val="20"/>
                              </w:rPr>
                              <w:t>Dpto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sid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. Estudianti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6" type="#_x0000_t202" style="position:absolute;left:0;text-align:left;margin-left:434.75pt;margin-top:15.1pt;width:95.55pt;height:3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" fillcolor="#92cddc [1944]" strokecolor="#4bacc6 [3208]" strokeweight="1pt">
                <v:fill color2="#4bacc6 [3208]" rotate="t" focus="50%" type="gradient"/>
                <v:shadow on="t" color="#205867 [1608]"/>
                <v:textbox>
                  <w:txbxContent>
                    <w:p w:rsidR="003415C5" w:rsidRPr="007A2EEC" w:rsidRDefault="003415C5" w:rsidP="003415C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A2EEC">
                        <w:rPr>
                          <w:b/>
                          <w:sz w:val="20"/>
                          <w:szCs w:val="20"/>
                        </w:rPr>
                        <w:t>Dpto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. Resid. Estudianti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F26642" wp14:editId="5B49C2F9">
                <wp:simplePos x="0" y="0"/>
                <wp:positionH relativeFrom="column">
                  <wp:posOffset>4144010</wp:posOffset>
                </wp:positionH>
                <wp:positionV relativeFrom="paragraph">
                  <wp:posOffset>191770</wp:posOffset>
                </wp:positionV>
                <wp:extent cx="1213485" cy="384175"/>
                <wp:effectExtent l="14605" t="10795" r="29210" b="2413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384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28C980B" w14:textId="77777777" w:rsidR="003415C5" w:rsidRPr="007A2EEC" w:rsidRDefault="003415C5" w:rsidP="003415C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A2EEC">
                              <w:rPr>
                                <w:b/>
                                <w:sz w:val="20"/>
                                <w:szCs w:val="20"/>
                              </w:rPr>
                              <w:t>Dpto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. Ext. Univ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left:0;text-align:left;margin-left:326.3pt;margin-top:15.1pt;width:95.55pt;height:3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" fillcolor="#92cddc [1944]" strokecolor="#4bacc6 [3208]" strokeweight="1pt">
                <v:fill color2="#4bacc6 [3208]" rotate="t" focus="50%" type="gradient"/>
                <v:shadow on="t" color="#205867 [1608]"/>
                <v:textbox>
                  <w:txbxContent>
                    <w:p w:rsidR="003415C5" w:rsidRPr="007A2EEC" w:rsidRDefault="003415C5" w:rsidP="003415C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A2EEC">
                        <w:rPr>
                          <w:b/>
                          <w:sz w:val="20"/>
                          <w:szCs w:val="20"/>
                        </w:rPr>
                        <w:t>Dpto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. Ext. Univ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C9B1DC" wp14:editId="4FB911DF">
                <wp:simplePos x="0" y="0"/>
                <wp:positionH relativeFrom="column">
                  <wp:posOffset>2693670</wp:posOffset>
                </wp:positionH>
                <wp:positionV relativeFrom="paragraph">
                  <wp:posOffset>191770</wp:posOffset>
                </wp:positionV>
                <wp:extent cx="1245235" cy="480060"/>
                <wp:effectExtent l="12065" t="10795" r="28575" b="23495"/>
                <wp:wrapNone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235" cy="4800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B0BBCBD" w14:textId="77777777" w:rsidR="003415C5" w:rsidRPr="007A2EEC" w:rsidRDefault="003415C5" w:rsidP="003415C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Dpto. Historia y Filosofí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8" type="#_x0000_t202" style="position:absolute;left:0;text-align:left;margin-left:212.1pt;margin-top:15.1pt;width:98.05pt;height:3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" fillcolor="#92cddc [1944]" strokecolor="#4bacc6 [3208]" strokeweight="1pt">
                <v:fill color2="#4bacc6 [3208]" rotate="t" focus="50%" type="gradient"/>
                <v:shadow on="t" color="#205867 [1608]"/>
                <v:textbox>
                  <w:txbxContent>
                    <w:p w:rsidR="003415C5" w:rsidRPr="007A2EEC" w:rsidRDefault="003415C5" w:rsidP="003415C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Dpto. Historia y Filosofí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EF86C2" wp14:editId="451185C9">
                <wp:simplePos x="0" y="0"/>
                <wp:positionH relativeFrom="column">
                  <wp:posOffset>1166495</wp:posOffset>
                </wp:positionH>
                <wp:positionV relativeFrom="paragraph">
                  <wp:posOffset>3006725</wp:posOffset>
                </wp:positionV>
                <wp:extent cx="1293495" cy="421005"/>
                <wp:effectExtent l="8890" t="6350" r="21590" b="29845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4210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787156B" w14:textId="77777777" w:rsidR="003415C5" w:rsidRPr="007A2EEC" w:rsidRDefault="003415C5" w:rsidP="003415C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Dpto. Ciencias Clínic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style="position:absolute;left:0;text-align:left;margin-left:91.85pt;margin-top:236.75pt;width:101.85pt;height:3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" fillcolor="#92cddc [1944]" strokecolor="#4bacc6 [3208]" strokeweight="1pt">
                <v:fill color2="#4bacc6 [3208]" rotate="t" focus="50%" type="gradient"/>
                <v:shadow on="t" color="#205867 [1608]"/>
                <v:textbox>
                  <w:txbxContent>
                    <w:p w:rsidR="003415C5" w:rsidRPr="007A2EEC" w:rsidRDefault="003415C5" w:rsidP="003415C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Dpto. Ciencias Clínica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464A88" wp14:editId="3FA62D6E">
                <wp:simplePos x="0" y="0"/>
                <wp:positionH relativeFrom="column">
                  <wp:posOffset>1166495</wp:posOffset>
                </wp:positionH>
                <wp:positionV relativeFrom="paragraph">
                  <wp:posOffset>2318385</wp:posOffset>
                </wp:positionV>
                <wp:extent cx="1293495" cy="403225"/>
                <wp:effectExtent l="8890" t="13335" r="21590" b="2159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403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989B3E8" w14:textId="77777777" w:rsidR="003415C5" w:rsidRPr="007A2EEC" w:rsidRDefault="003415C5" w:rsidP="003415C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Dpto. Psicología Médi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left:0;text-align:left;margin-left:91.85pt;margin-top:182.55pt;width:101.85pt;height:3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" fillcolor="#92cddc [1944]" strokecolor="#4bacc6 [3208]" strokeweight="1pt">
                <v:fill color2="#4bacc6 [3208]" rotate="t" focus="50%" type="gradient"/>
                <v:shadow on="t" color="#205867 [1608]"/>
                <v:textbox>
                  <w:txbxContent>
                    <w:p w:rsidR="003415C5" w:rsidRPr="007A2EEC" w:rsidRDefault="003415C5" w:rsidP="003415C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Dpto. Psicología Médic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29AF9F" wp14:editId="0B435EBA">
                <wp:simplePos x="0" y="0"/>
                <wp:positionH relativeFrom="column">
                  <wp:posOffset>1166495</wp:posOffset>
                </wp:positionH>
                <wp:positionV relativeFrom="paragraph">
                  <wp:posOffset>1640205</wp:posOffset>
                </wp:positionV>
                <wp:extent cx="1293495" cy="424180"/>
                <wp:effectExtent l="8890" t="11430" r="21590" b="2159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424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F0B13F6" w14:textId="77777777" w:rsidR="003415C5" w:rsidRPr="007A2EEC" w:rsidRDefault="003415C5" w:rsidP="003415C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A2EE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pto.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MNT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1" type="#_x0000_t202" style="position:absolute;left:0;text-align:left;margin-left:91.85pt;margin-top:129.15pt;width:101.85pt;height:3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" fillcolor="#92cddc [1944]" strokecolor="#4bacc6 [3208]" strokeweight="1pt">
                <v:fill color2="#4bacc6 [3208]" rotate="t" focus="50%" type="gradient"/>
                <v:shadow on="t" color="#205867 [1608]"/>
                <v:textbox>
                  <w:txbxContent>
                    <w:p w:rsidR="003415C5" w:rsidRPr="007A2EEC" w:rsidRDefault="003415C5" w:rsidP="003415C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A2EEC">
                        <w:rPr>
                          <w:b/>
                          <w:sz w:val="20"/>
                          <w:szCs w:val="20"/>
                        </w:rPr>
                        <w:t xml:space="preserve">Dpto.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MNT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95B1A1" wp14:editId="33CC3FD6">
                <wp:simplePos x="0" y="0"/>
                <wp:positionH relativeFrom="column">
                  <wp:posOffset>1166495</wp:posOffset>
                </wp:positionH>
                <wp:positionV relativeFrom="paragraph">
                  <wp:posOffset>890270</wp:posOffset>
                </wp:positionV>
                <wp:extent cx="1293495" cy="424180"/>
                <wp:effectExtent l="8890" t="13970" r="21590" b="28575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424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6E78A59" w14:textId="77777777" w:rsidR="003415C5" w:rsidRPr="007A2EEC" w:rsidRDefault="003415C5" w:rsidP="003415C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A2EE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pto. Medicina General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Integr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2" type="#_x0000_t202" style="position:absolute;left:0;text-align:left;margin-left:91.85pt;margin-top:70.1pt;width:101.85pt;height:3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" fillcolor="#92cddc [1944]" strokecolor="#4bacc6 [3208]" strokeweight="1pt">
                <v:fill color2="#4bacc6 [3208]" rotate="t" focus="50%" type="gradient"/>
                <v:shadow on="t" color="#205867 [1608]"/>
                <v:textbox>
                  <w:txbxContent>
                    <w:p w:rsidR="003415C5" w:rsidRPr="007A2EEC" w:rsidRDefault="003415C5" w:rsidP="003415C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A2EEC">
                        <w:rPr>
                          <w:b/>
                          <w:sz w:val="20"/>
                          <w:szCs w:val="20"/>
                        </w:rPr>
                        <w:t xml:space="preserve">Dpto. Medicina General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Integra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B9C01F" wp14:editId="1A0C34C3">
                <wp:simplePos x="0" y="0"/>
                <wp:positionH relativeFrom="column">
                  <wp:posOffset>1166495</wp:posOffset>
                </wp:positionH>
                <wp:positionV relativeFrom="paragraph">
                  <wp:posOffset>191770</wp:posOffset>
                </wp:positionV>
                <wp:extent cx="1293495" cy="480060"/>
                <wp:effectExtent l="8890" t="10795" r="21590" b="2349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4800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A5E4867" w14:textId="77777777" w:rsidR="003415C5" w:rsidRPr="007A2EEC" w:rsidRDefault="003415C5" w:rsidP="003415C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Dpto. Genética e Inmunologí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3" type="#_x0000_t202" style="position:absolute;left:0;text-align:left;margin-left:91.85pt;margin-top:15.1pt;width:101.85pt;height:3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" fillcolor="#92cddc [1944]" strokecolor="#4bacc6 [3208]" strokeweight="1pt">
                <v:fill color2="#4bacc6 [3208]" rotate="t" focus="50%" type="gradient"/>
                <v:shadow on="t" color="#205867 [1608]"/>
                <v:textbox>
                  <w:txbxContent>
                    <w:p w:rsidR="003415C5" w:rsidRPr="007A2EEC" w:rsidRDefault="003415C5" w:rsidP="003415C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Dpto. Genética e Inmunologí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50EBF6" wp14:editId="78793560">
                <wp:simplePos x="0" y="0"/>
                <wp:positionH relativeFrom="column">
                  <wp:posOffset>-351155</wp:posOffset>
                </wp:positionH>
                <wp:positionV relativeFrom="paragraph">
                  <wp:posOffset>2934970</wp:posOffset>
                </wp:positionV>
                <wp:extent cx="1248410" cy="323215"/>
                <wp:effectExtent l="15240" t="10795" r="22225" b="2794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410" cy="3232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213781A" w14:textId="77777777" w:rsidR="003415C5" w:rsidRPr="007A2EEC" w:rsidRDefault="003415C5" w:rsidP="003415C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Dpto. Salud Públi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4" type="#_x0000_t202" style="position:absolute;left:0;text-align:left;margin-left:-27.65pt;margin-top:231.1pt;width:98.3pt;height:25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" fillcolor="#92cddc [1944]" strokecolor="#4bacc6 [3208]" strokeweight="1pt">
                <v:fill color2="#4bacc6 [3208]" rotate="t" focus="50%" type="gradient"/>
                <v:shadow on="t" color="#205867 [1608]"/>
                <v:textbox>
                  <w:txbxContent>
                    <w:p w:rsidR="003415C5" w:rsidRPr="007A2EEC" w:rsidRDefault="003415C5" w:rsidP="003415C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Dpto. Salud Públic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018B20" wp14:editId="1F433028">
                <wp:simplePos x="0" y="0"/>
                <wp:positionH relativeFrom="column">
                  <wp:posOffset>-334645</wp:posOffset>
                </wp:positionH>
                <wp:positionV relativeFrom="paragraph">
                  <wp:posOffset>2318385</wp:posOffset>
                </wp:positionV>
                <wp:extent cx="1231900" cy="421640"/>
                <wp:effectExtent l="12700" t="13335" r="22225" b="2222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4216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360149A" w14:textId="77777777" w:rsidR="00E226B4" w:rsidRPr="007A2EEC" w:rsidRDefault="003415C5" w:rsidP="00E226B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pto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Economía de la Salu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5" type="#_x0000_t202" style="position:absolute;left:0;text-align:left;margin-left:-26.35pt;margin-top:182.55pt;width:97pt;height:3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" fillcolor="#92cddc [1944]" strokecolor="#4bacc6 [3208]" strokeweight="1pt">
                <v:fill color2="#4bacc6 [3208]" rotate="t" focus="50%" type="gradient"/>
                <v:shadow on="t" color="#205867 [1608]"/>
                <v:textbox>
                  <w:txbxContent>
                    <w:p w:rsidR="00E226B4" w:rsidRPr="007A2EEC" w:rsidRDefault="003415C5" w:rsidP="00E226B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Dpto Economía de la Salu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9B26BA" wp14:editId="2E299041">
                <wp:simplePos x="0" y="0"/>
                <wp:positionH relativeFrom="column">
                  <wp:posOffset>-351155</wp:posOffset>
                </wp:positionH>
                <wp:positionV relativeFrom="paragraph">
                  <wp:posOffset>1599565</wp:posOffset>
                </wp:positionV>
                <wp:extent cx="1248410" cy="464820"/>
                <wp:effectExtent l="15240" t="8890" r="22225" b="2159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410" cy="4648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A554353" w14:textId="77777777" w:rsidR="00E226B4" w:rsidRPr="007A2EEC" w:rsidRDefault="00E226B4" w:rsidP="00E226B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A2EEC">
                              <w:rPr>
                                <w:b/>
                                <w:sz w:val="20"/>
                                <w:szCs w:val="20"/>
                              </w:rPr>
                              <w:t>Dpto. Ciencias Básicas Biomédica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404AA82" w14:textId="77777777" w:rsidR="00E226B4" w:rsidRPr="007A2EEC" w:rsidRDefault="00E226B4" w:rsidP="00E226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6" type="#_x0000_t202" style="position:absolute;left:0;text-align:left;margin-left:-27.65pt;margin-top:125.95pt;width:98.3pt;height:3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" fillcolor="#92cddc [1944]" strokecolor="#4bacc6 [3208]" strokeweight="1pt">
                <v:fill color2="#4bacc6 [3208]" rotate="t" focus="50%" type="gradient"/>
                <v:shadow on="t" color="#205867 [1608]"/>
                <v:textbox>
                  <w:txbxContent>
                    <w:p w:rsidR="00E226B4" w:rsidRPr="007A2EEC" w:rsidRDefault="00E226B4" w:rsidP="00E226B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7A2EEC">
                        <w:rPr>
                          <w:b/>
                          <w:sz w:val="20"/>
                          <w:szCs w:val="20"/>
                        </w:rPr>
                        <w:t>Dpto. Ciencias Básicas Biomédicas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E226B4" w:rsidRPr="007A2EEC" w:rsidRDefault="00E226B4" w:rsidP="00E226B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8FC9A2" wp14:editId="26371249">
                <wp:simplePos x="0" y="0"/>
                <wp:positionH relativeFrom="column">
                  <wp:posOffset>-351155</wp:posOffset>
                </wp:positionH>
                <wp:positionV relativeFrom="paragraph">
                  <wp:posOffset>890270</wp:posOffset>
                </wp:positionV>
                <wp:extent cx="1248410" cy="476885"/>
                <wp:effectExtent l="15240" t="13970" r="22225" b="2349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410" cy="4768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0C3026A" w14:textId="77777777" w:rsidR="00E226B4" w:rsidRPr="00590E7F" w:rsidRDefault="00E226B4" w:rsidP="00E226B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A2EE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pto. Postgrado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="003415C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nvestigacion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7" type="#_x0000_t202" style="position:absolute;left:0;text-align:left;margin-left:-27.65pt;margin-top:70.1pt;width:98.3pt;height:3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" fillcolor="#92cddc [1944]" strokecolor="#4bacc6 [3208]" strokeweight="1pt">
                <v:fill color2="#4bacc6 [3208]" rotate="t" focus="50%" type="gradient"/>
                <v:shadow on="t" color="#205867 [1608]"/>
                <v:textbox>
                  <w:txbxContent>
                    <w:p w:rsidR="00E226B4" w:rsidRPr="00590E7F" w:rsidRDefault="00E226B4" w:rsidP="00E226B4">
                      <w:pPr>
                        <w:jc w:val="center"/>
                        <w:rPr>
                          <w:b/>
                        </w:rPr>
                      </w:pPr>
                      <w:r w:rsidRPr="007A2EEC">
                        <w:rPr>
                          <w:b/>
                          <w:sz w:val="20"/>
                          <w:szCs w:val="20"/>
                        </w:rPr>
                        <w:t xml:space="preserve">Dpto. Postgrado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e </w:t>
                      </w:r>
                      <w:r w:rsidR="003415C5">
                        <w:rPr>
                          <w:b/>
                          <w:sz w:val="20"/>
                          <w:szCs w:val="20"/>
                        </w:rPr>
                        <w:t xml:space="preserve">Investigacion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C54A78" wp14:editId="10C6B02B">
                <wp:simplePos x="0" y="0"/>
                <wp:positionH relativeFrom="column">
                  <wp:posOffset>-334645</wp:posOffset>
                </wp:positionH>
                <wp:positionV relativeFrom="paragraph">
                  <wp:posOffset>191770</wp:posOffset>
                </wp:positionV>
                <wp:extent cx="1231900" cy="480060"/>
                <wp:effectExtent l="12700" t="10795" r="22225" b="2349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4800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D6CDEEE" w14:textId="77777777" w:rsidR="00E226B4" w:rsidRPr="007A2EEC" w:rsidRDefault="003415C5" w:rsidP="00E226B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Dpto. Docente metodológico </w:t>
                            </w:r>
                            <w:r w:rsidR="00E226B4" w:rsidRPr="007A2EE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8" type="#_x0000_t202" style="position:absolute;left:0;text-align:left;margin-left:-26.35pt;margin-top:15.1pt;width:97pt;height:3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" fillcolor="#92cddc [1944]" strokecolor="#4bacc6 [3208]" strokeweight="1pt">
                <v:fill color2="#4bacc6 [3208]" rotate="t" focus="50%" type="gradient"/>
                <v:shadow on="t" color="#205867 [1608]"/>
                <v:textbox>
                  <w:txbxContent>
                    <w:p w:rsidR="00E226B4" w:rsidRPr="007A2EEC" w:rsidRDefault="003415C5" w:rsidP="00E226B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Dpto. Docente metodológico </w:t>
                      </w:r>
                      <w:r w:rsidR="00E226B4" w:rsidRPr="007A2EEC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26B4" w:rsidRPr="00E226B4" w:rsidSect="00ED3464">
      <w:pgSz w:w="16838" w:h="11906" w:orient="landscape"/>
      <w:pgMar w:top="99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A6E3E" w14:textId="77777777" w:rsidR="00B448C2" w:rsidRDefault="00B448C2" w:rsidP="00ED3464">
      <w:pPr>
        <w:spacing w:after="0" w:line="240" w:lineRule="auto"/>
      </w:pPr>
      <w:r>
        <w:separator/>
      </w:r>
    </w:p>
  </w:endnote>
  <w:endnote w:type="continuationSeparator" w:id="0">
    <w:p w14:paraId="5940B1D9" w14:textId="77777777" w:rsidR="00B448C2" w:rsidRDefault="00B448C2" w:rsidP="00ED3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EB1AC" w14:textId="77777777" w:rsidR="00B448C2" w:rsidRDefault="00B448C2" w:rsidP="00ED3464">
      <w:pPr>
        <w:spacing w:after="0" w:line="240" w:lineRule="auto"/>
      </w:pPr>
      <w:r>
        <w:separator/>
      </w:r>
    </w:p>
  </w:footnote>
  <w:footnote w:type="continuationSeparator" w:id="0">
    <w:p w14:paraId="58A9F87B" w14:textId="77777777" w:rsidR="00B448C2" w:rsidRDefault="00B448C2" w:rsidP="00ED34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6B4"/>
    <w:rsid w:val="000A2313"/>
    <w:rsid w:val="001E103B"/>
    <w:rsid w:val="003415C5"/>
    <w:rsid w:val="004D2A3E"/>
    <w:rsid w:val="006563BB"/>
    <w:rsid w:val="006664CF"/>
    <w:rsid w:val="007C41F8"/>
    <w:rsid w:val="00853B26"/>
    <w:rsid w:val="00873E23"/>
    <w:rsid w:val="00875758"/>
    <w:rsid w:val="009A6F84"/>
    <w:rsid w:val="00A255AA"/>
    <w:rsid w:val="00A465DA"/>
    <w:rsid w:val="00B448C2"/>
    <w:rsid w:val="00B64BCA"/>
    <w:rsid w:val="00B8586F"/>
    <w:rsid w:val="00BD46DC"/>
    <w:rsid w:val="00BD6108"/>
    <w:rsid w:val="00D81F62"/>
    <w:rsid w:val="00DF4E67"/>
    <w:rsid w:val="00E226B4"/>
    <w:rsid w:val="00EA1DC9"/>
    <w:rsid w:val="00ED3464"/>
    <w:rsid w:val="00FA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09AEC"/>
  <w15:docId w15:val="{1E13B011-C2B3-4545-92EF-3D0CB26B4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3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2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26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465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D34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464"/>
  </w:style>
  <w:style w:type="paragraph" w:styleId="Piedepgina">
    <w:name w:val="footer"/>
    <w:basedOn w:val="Normal"/>
    <w:link w:val="PiedepginaCar"/>
    <w:uiPriority w:val="99"/>
    <w:unhideWhenUsed/>
    <w:rsid w:val="00ED34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4DA03-F587-4FA1-844F-721B5B66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Carmen Rosa Rojas Batista</cp:lastModifiedBy>
  <cp:revision>2</cp:revision>
  <dcterms:created xsi:type="dcterms:W3CDTF">2024-10-17T14:30:00Z</dcterms:created>
  <dcterms:modified xsi:type="dcterms:W3CDTF">2024-10-17T14:30:00Z</dcterms:modified>
</cp:coreProperties>
</file>